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32" w:rsidRDefault="00992432" w:rsidP="00992432">
      <w:pPr>
        <w:ind w:right="-355"/>
        <w:rPr>
          <w:rFonts w:ascii="Arial" w:hAnsi="Arial"/>
          <w:b/>
        </w:rPr>
      </w:pPr>
      <w:r>
        <w:rPr>
          <w:rFonts w:ascii="Palatino Linotype" w:hAnsi="Palatino Linotype" w:cs="Arial"/>
          <w:b/>
        </w:rPr>
        <w:t xml:space="preserve">                                                                   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A961F6" w:rsidRDefault="00C44F4E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-13.5pt;margin-top:.45pt;width:320.25pt;height:160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ABgg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" stroked="f">
            <v:textbox>
              <w:txbxContent>
                <w:p w:rsidR="00A961F6" w:rsidRDefault="00A961F6" w:rsidP="00A961F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8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61F6" w:rsidRPr="009E254F" w:rsidRDefault="00A961F6" w:rsidP="00A961F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E254F">
                    <w:rPr>
                      <w:rFonts w:ascii="Arial" w:hAnsi="Arial" w:cs="Arial"/>
                      <w:b/>
                    </w:rPr>
                    <w:t>ΕΛΛΗΝΙΚΗ ΔΗΜΟΚΡΑΤΙΑ</w:t>
                  </w:r>
                </w:p>
                <w:p w:rsidR="00A961F6" w:rsidRPr="005962AD" w:rsidRDefault="00A961F6" w:rsidP="00A96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962AD">
                    <w:rPr>
                      <w:rFonts w:ascii="Arial" w:hAnsi="Arial" w:cs="Arial"/>
                      <w:b/>
                      <w:sz w:val="20"/>
                      <w:szCs w:val="20"/>
                    </w:rPr>
                    <w:t>ΥΠΟΥΡΓΕΙΟ  ΠΑΙΔΕΙΑ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, ΕΡΕΥΝΑΣ ΚΑΙ ΘΡΗΣΚΕΥΜΑΤΩΝ</w:t>
                  </w:r>
                </w:p>
                <w:p w:rsidR="00A961F6" w:rsidRPr="009E254F" w:rsidRDefault="00A961F6" w:rsidP="00A96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E254F">
                    <w:rPr>
                      <w:rFonts w:ascii="Arial" w:hAnsi="Arial" w:cs="Arial"/>
                      <w:b/>
                      <w:sz w:val="20"/>
                      <w:szCs w:val="20"/>
                    </w:rPr>
                    <w:t>ΠΕΡΙΦΕΡΕΙΑΚΗ Δ/ΝΣΗ Π.&amp;Δ. ΕΚΠ/ΣΗΣ ΑΤΤΙΚΗΣ</w:t>
                  </w:r>
                </w:p>
                <w:p w:rsidR="00A961F6" w:rsidRPr="009E254F" w:rsidRDefault="00A961F6" w:rsidP="00A96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E254F">
                    <w:rPr>
                      <w:rFonts w:ascii="Arial" w:hAnsi="Arial" w:cs="Arial"/>
                      <w:b/>
                      <w:sz w:val="20"/>
                      <w:szCs w:val="20"/>
                    </w:rPr>
                    <w:t>ΔΙΕΥΘΥΝΣΗ Δ.Ε. Β΄ ΑΘΗΝΑΣ</w:t>
                  </w:r>
                </w:p>
                <w:p w:rsidR="00A961F6" w:rsidRDefault="00A961F6" w:rsidP="00A96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E254F">
                    <w:rPr>
                      <w:rFonts w:ascii="Arial" w:hAnsi="Arial" w:cs="Arial"/>
                      <w:b/>
                      <w:sz w:val="20"/>
                      <w:szCs w:val="20"/>
                    </w:rPr>
                    <w:t>9</w:t>
                  </w:r>
                  <w:r w:rsidRPr="009E254F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ο</w:t>
                  </w:r>
                  <w:r w:rsidRPr="009E254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ΓΕΝΙΚΟ ΛΥΚΕΙΟ ΑΜΑΡΟΥΣΙΟΥ</w:t>
                  </w:r>
                </w:p>
                <w:p w:rsidR="00A961F6" w:rsidRPr="009E254F" w:rsidRDefault="00A961F6" w:rsidP="00A96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961F6" w:rsidRPr="00C01BF3" w:rsidRDefault="00A961F6" w:rsidP="00A961F6">
                  <w:pPr>
                    <w:tabs>
                      <w:tab w:val="left" w:pos="1080"/>
                      <w:tab w:val="left" w:pos="12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Ταχ. Δ/νση</w:t>
                  </w:r>
                  <w:r w:rsidRPr="00037A58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37A58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: Νίκης 46</w:t>
                  </w:r>
                </w:p>
                <w:p w:rsidR="00A961F6" w:rsidRPr="00C01BF3" w:rsidRDefault="00A961F6" w:rsidP="00A961F6">
                  <w:pPr>
                    <w:tabs>
                      <w:tab w:val="left" w:pos="1080"/>
                      <w:tab w:val="left" w:pos="12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Τ.Κ. – Πόλη</w:t>
                  </w:r>
                  <w:r w:rsidRPr="003F26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F261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: 1</w:t>
                  </w:r>
                  <w:r w:rsidRPr="003478D9">
                    <w:rPr>
                      <w:rFonts w:ascii="Arial" w:hAnsi="Arial" w:cs="Arial"/>
                      <w:sz w:val="20"/>
                      <w:szCs w:val="20"/>
                    </w:rPr>
                    <w:t>512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 Μαρούσι</w:t>
                  </w:r>
                </w:p>
                <w:p w:rsidR="00A961F6" w:rsidRPr="00A1457D" w:rsidRDefault="00A961F6" w:rsidP="00A961F6">
                  <w:pPr>
                    <w:tabs>
                      <w:tab w:val="left" w:pos="1080"/>
                      <w:tab w:val="left" w:pos="1260"/>
                    </w:tabs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A178D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ab/>
                  </w:r>
                  <w:r w:rsidRPr="00A961F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1A178D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: mail@</w:t>
                  </w:r>
                  <w:r w:rsidRPr="00ED305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yk-amarou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.att.sch.gr</w:t>
                  </w:r>
                </w:p>
                <w:p w:rsidR="00A961F6" w:rsidRPr="003478D9" w:rsidRDefault="00A961F6" w:rsidP="00A961F6">
                  <w:pPr>
                    <w:tabs>
                      <w:tab w:val="left" w:pos="1080"/>
                      <w:tab w:val="left" w:pos="12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1BF3">
                    <w:rPr>
                      <w:rFonts w:ascii="Arial" w:hAnsi="Arial" w:cs="Arial"/>
                      <w:sz w:val="20"/>
                      <w:szCs w:val="20"/>
                    </w:rPr>
                    <w:t>Τηλέφωνο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ax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 210</w:t>
                  </w:r>
                  <w:r w:rsidRPr="00037A5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836136</w:t>
                  </w:r>
                  <w:r w:rsidRPr="003478D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1457D">
                    <w:rPr>
                      <w:rFonts w:ascii="Arial" w:hAnsi="Arial" w:cs="Arial"/>
                      <w:sz w:val="20"/>
                      <w:szCs w:val="20"/>
                    </w:rPr>
                    <w:t>–</w:t>
                  </w:r>
                  <w:r w:rsidRPr="003478D9">
                    <w:rPr>
                      <w:rFonts w:ascii="Arial" w:hAnsi="Arial" w:cs="Arial"/>
                      <w:sz w:val="20"/>
                      <w:szCs w:val="20"/>
                    </w:rPr>
                    <w:t xml:space="preserve"> 210</w:t>
                  </w:r>
                  <w:r w:rsidR="00A1457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478D9">
                    <w:rPr>
                      <w:rFonts w:ascii="Arial" w:hAnsi="Arial" w:cs="Arial"/>
                      <w:sz w:val="20"/>
                      <w:szCs w:val="20"/>
                    </w:rPr>
                    <w:t xml:space="preserve">6836137 </w:t>
                  </w:r>
                </w:p>
                <w:p w:rsidR="00A961F6" w:rsidRDefault="00A961F6" w:rsidP="00A961F6"/>
              </w:txbxContent>
            </v:textbox>
          </v:shape>
        </w:pict>
      </w:r>
    </w:p>
    <w:p w:rsidR="00A961F6" w:rsidRDefault="00C44F4E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000000"/>
          <w:sz w:val="28"/>
          <w:szCs w:val="28"/>
        </w:rPr>
        <w:pict>
          <v:shape id="Text Box 9" o:spid="_x0000_s1027" type="#_x0000_t202" style="position:absolute;margin-left:326.25pt;margin-top:13.35pt;width:177pt;height:49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rrhA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" stroked="f">
            <v:textbox>
              <w:txbxContent>
                <w:p w:rsidR="00A961F6" w:rsidRPr="00CD29E3" w:rsidRDefault="00561C59" w:rsidP="00A961F6">
                  <w:pPr>
                    <w:spacing w:line="360" w:lineRule="auto"/>
                    <w:rPr>
                      <w:rFonts w:asciiTheme="minorHAnsi" w:hAnsiTheme="minorHAnsi"/>
                      <w:lang w:val="en-US"/>
                    </w:rPr>
                  </w:pPr>
                  <w:r>
                    <w:rPr>
                      <w:rFonts w:asciiTheme="minorHAnsi" w:hAnsiTheme="minorHAnsi"/>
                    </w:rPr>
                    <w:t>Ημερ</w:t>
                  </w:r>
                  <w:r w:rsidR="00A961F6" w:rsidRPr="00A961F6">
                    <w:rPr>
                      <w:rFonts w:asciiTheme="minorHAnsi" w:hAnsiTheme="minorHAnsi"/>
                    </w:rPr>
                    <w:t xml:space="preserve">ομηνία </w:t>
                  </w:r>
                  <w:r w:rsidR="00A961F6">
                    <w:rPr>
                      <w:rFonts w:asciiTheme="minorHAnsi" w:hAnsiTheme="minorHAnsi"/>
                    </w:rPr>
                    <w:tab/>
                    <w:t xml:space="preserve">       </w:t>
                  </w:r>
                  <w:r w:rsidR="00A961F6" w:rsidRPr="00DA6E75">
                    <w:rPr>
                      <w:rFonts w:asciiTheme="minorHAnsi" w:hAnsiTheme="minorHAnsi"/>
                    </w:rPr>
                    <w:t xml:space="preserve">: </w:t>
                  </w:r>
                  <w:r w:rsidR="00CD29E3">
                    <w:rPr>
                      <w:rFonts w:asciiTheme="minorHAnsi" w:hAnsiTheme="minorHAnsi"/>
                      <w:lang w:val="en-US"/>
                    </w:rPr>
                    <w:t>04</w:t>
                  </w:r>
                  <w:r w:rsidR="00CD29E3">
                    <w:rPr>
                      <w:rFonts w:asciiTheme="minorHAnsi" w:hAnsiTheme="minorHAnsi"/>
                    </w:rPr>
                    <w:t>/</w:t>
                  </w:r>
                  <w:r w:rsidR="00CD29E3">
                    <w:rPr>
                      <w:rFonts w:asciiTheme="minorHAnsi" w:hAnsiTheme="minorHAnsi"/>
                      <w:lang w:val="en-US"/>
                    </w:rPr>
                    <w:t>12</w:t>
                  </w:r>
                  <w:r w:rsidR="00CF04F9">
                    <w:rPr>
                      <w:rFonts w:asciiTheme="minorHAnsi" w:hAnsiTheme="minorHAnsi"/>
                    </w:rPr>
                    <w:t>/2017</w:t>
                  </w:r>
                  <w:r w:rsidRPr="00DA6E75">
                    <w:rPr>
                      <w:rFonts w:asciiTheme="minorHAnsi" w:hAnsiTheme="minorHAnsi"/>
                    </w:rPr>
                    <w:t xml:space="preserve"> </w:t>
                  </w:r>
                  <w:r w:rsidR="00A961F6" w:rsidRPr="00DA6E75">
                    <w:rPr>
                      <w:rFonts w:asciiTheme="minorHAnsi" w:hAnsiTheme="minorHAnsi"/>
                    </w:rPr>
                    <w:t xml:space="preserve">Αρ. Πρωτοκόλλου : </w:t>
                  </w:r>
                  <w:r w:rsidR="00CD29E3">
                    <w:rPr>
                      <w:rFonts w:asciiTheme="minorHAnsi" w:hAnsiTheme="minorHAnsi"/>
                      <w:lang w:val="en-US"/>
                    </w:rPr>
                    <w:t>255</w:t>
                  </w:r>
                </w:p>
              </w:txbxContent>
            </v:textbox>
          </v:shape>
        </w:pict>
      </w: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C1469E" w:rsidRPr="001264DF" w:rsidRDefault="00C1469E" w:rsidP="00F850ED">
      <w:pPr>
        <w:ind w:left="720"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1264DF">
        <w:rPr>
          <w:rFonts w:asciiTheme="minorHAnsi" w:hAnsiTheme="minorHAnsi" w:cs="Arial"/>
          <w:b/>
          <w:bCs/>
          <w:color w:val="000000"/>
          <w:sz w:val="28"/>
          <w:szCs w:val="28"/>
        </w:rPr>
        <w:t>ΘΕΜΑ: «</w:t>
      </w:r>
      <w:r w:rsidR="008C5925">
        <w:rPr>
          <w:rFonts w:asciiTheme="minorHAnsi" w:hAnsiTheme="minorHAnsi" w:cs="Arial"/>
          <w:b/>
          <w:bCs/>
          <w:color w:val="000000"/>
          <w:sz w:val="28"/>
          <w:szCs w:val="28"/>
        </w:rPr>
        <w:t>Π</w:t>
      </w:r>
      <w:r w:rsidR="00A1457D">
        <w:rPr>
          <w:rFonts w:asciiTheme="minorHAnsi" w:hAnsiTheme="minorHAnsi" w:cs="Arial"/>
          <w:b/>
          <w:bCs/>
          <w:color w:val="000000"/>
          <w:sz w:val="28"/>
          <w:szCs w:val="28"/>
        </w:rPr>
        <w:t>ροκήρυξη</w:t>
      </w:r>
      <w:r w:rsidRPr="001264DF">
        <w:rPr>
          <w:rFonts w:asciiTheme="minorHAnsi" w:hAnsiTheme="minorHAnsi"/>
          <w:b/>
          <w:bCs/>
          <w:color w:val="000000"/>
          <w:sz w:val="28"/>
          <w:szCs w:val="28"/>
        </w:rPr>
        <w:t xml:space="preserve"> εκδήλωσης ενδιαφέροντος γ</w:t>
      </w:r>
      <w:r w:rsidR="008C5925">
        <w:rPr>
          <w:rFonts w:asciiTheme="minorHAnsi" w:hAnsiTheme="minorHAnsi"/>
          <w:b/>
          <w:bCs/>
          <w:color w:val="000000"/>
          <w:sz w:val="28"/>
          <w:szCs w:val="28"/>
        </w:rPr>
        <w:t>ι</w:t>
      </w:r>
      <w:r w:rsidR="004B2C72">
        <w:rPr>
          <w:rFonts w:asciiTheme="minorHAnsi" w:hAnsiTheme="minorHAnsi"/>
          <w:b/>
          <w:bCs/>
          <w:color w:val="000000"/>
          <w:sz w:val="28"/>
          <w:szCs w:val="28"/>
        </w:rPr>
        <w:t>α τη</w:t>
      </w:r>
      <w:r w:rsidR="004B2C72" w:rsidRPr="004B2C72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="004B2C72">
        <w:rPr>
          <w:rFonts w:asciiTheme="minorHAnsi" w:hAnsiTheme="minorHAnsi"/>
          <w:b/>
          <w:bCs/>
          <w:color w:val="000000"/>
          <w:sz w:val="28"/>
          <w:szCs w:val="28"/>
        </w:rPr>
        <w:t>συμμετ</w:t>
      </w:r>
      <w:r w:rsidR="003256C1">
        <w:rPr>
          <w:rFonts w:asciiTheme="minorHAnsi" w:hAnsiTheme="minorHAnsi"/>
          <w:b/>
          <w:bCs/>
          <w:color w:val="000000"/>
          <w:sz w:val="28"/>
          <w:szCs w:val="28"/>
        </w:rPr>
        <w:t xml:space="preserve">οχή ομάδας μαθητών </w:t>
      </w:r>
      <w:r w:rsidR="00CD29E3">
        <w:rPr>
          <w:rFonts w:asciiTheme="minorHAnsi" w:hAnsiTheme="minorHAnsi"/>
          <w:b/>
          <w:bCs/>
          <w:color w:val="000000"/>
          <w:sz w:val="28"/>
          <w:szCs w:val="28"/>
        </w:rPr>
        <w:t xml:space="preserve">στο συνέδριο </w:t>
      </w:r>
      <w:r w:rsidR="00CD29E3">
        <w:rPr>
          <w:rFonts w:asciiTheme="minorHAnsi" w:hAnsiTheme="minorHAnsi"/>
          <w:b/>
          <w:bCs/>
          <w:color w:val="000000"/>
          <w:sz w:val="28"/>
          <w:szCs w:val="28"/>
          <w:lang w:val="en-US"/>
        </w:rPr>
        <w:t>RIMUN</w:t>
      </w:r>
      <w:r w:rsidR="00CD29E3" w:rsidRPr="00CD29E3">
        <w:rPr>
          <w:rFonts w:asciiTheme="minorHAnsi" w:hAnsiTheme="minorHAnsi"/>
          <w:b/>
          <w:bCs/>
          <w:color w:val="000000"/>
          <w:sz w:val="28"/>
          <w:szCs w:val="28"/>
        </w:rPr>
        <w:t xml:space="preserve"> 2018</w:t>
      </w:r>
      <w:r w:rsidR="00CD29E3">
        <w:rPr>
          <w:rFonts w:asciiTheme="minorHAnsi" w:hAnsiTheme="minorHAnsi"/>
          <w:b/>
          <w:bCs/>
          <w:color w:val="000000"/>
          <w:sz w:val="28"/>
          <w:szCs w:val="28"/>
        </w:rPr>
        <w:t xml:space="preserve"> στη Ρώμη (Λύκειο </w:t>
      </w:r>
      <w:proofErr w:type="spellStart"/>
      <w:r w:rsidR="00CD29E3">
        <w:rPr>
          <w:rFonts w:asciiTheme="minorHAnsi" w:hAnsiTheme="minorHAnsi"/>
          <w:b/>
          <w:bCs/>
          <w:color w:val="000000"/>
          <w:sz w:val="28"/>
          <w:szCs w:val="28"/>
          <w:lang w:val="en-US"/>
        </w:rPr>
        <w:t>Farnesina</w:t>
      </w:r>
      <w:proofErr w:type="spellEnd"/>
      <w:r w:rsidR="00CD29E3" w:rsidRPr="00CD29E3">
        <w:rPr>
          <w:rFonts w:asciiTheme="minorHAnsi" w:hAnsiTheme="minorHAnsi"/>
          <w:b/>
          <w:bCs/>
          <w:color w:val="000000"/>
          <w:sz w:val="28"/>
          <w:szCs w:val="28"/>
        </w:rPr>
        <w:t>)</w:t>
      </w:r>
      <w:r w:rsidRPr="001264DF">
        <w:rPr>
          <w:rFonts w:asciiTheme="minorHAnsi" w:hAnsiTheme="minorHAnsi" w:cs="Arial"/>
          <w:b/>
          <w:bCs/>
          <w:color w:val="000000"/>
          <w:sz w:val="28"/>
          <w:szCs w:val="28"/>
        </w:rPr>
        <w:t>».</w:t>
      </w:r>
    </w:p>
    <w:p w:rsidR="00C1469E" w:rsidRDefault="00C1469E" w:rsidP="00C1469E">
      <w:pPr>
        <w:rPr>
          <w:rFonts w:ascii="Arial" w:hAnsi="Arial" w:cs="Arial"/>
          <w:b/>
          <w:bCs/>
          <w:color w:val="000000"/>
        </w:rPr>
      </w:pPr>
    </w:p>
    <w:p w:rsidR="007141A5" w:rsidRDefault="00C1469E" w:rsidP="00C1469E">
      <w:pPr>
        <w:ind w:firstLine="720"/>
        <w:jc w:val="both"/>
        <w:rPr>
          <w:rFonts w:ascii="Calibri" w:hAnsi="Calibri"/>
        </w:rPr>
      </w:pPr>
      <w:r w:rsidRPr="004871B4">
        <w:rPr>
          <w:rFonts w:asciiTheme="minorHAnsi" w:hAnsiTheme="minorHAnsi" w:cs="Arial"/>
          <w:bCs/>
          <w:color w:val="000000"/>
        </w:rPr>
        <w:t xml:space="preserve">Το </w:t>
      </w:r>
      <w:r w:rsidR="001F31F4" w:rsidRPr="00462C6A">
        <w:rPr>
          <w:rFonts w:asciiTheme="minorHAnsi" w:hAnsiTheme="minorHAnsi" w:cs="Arial"/>
          <w:b/>
          <w:bCs/>
          <w:color w:val="000000"/>
        </w:rPr>
        <w:t>9</w:t>
      </w:r>
      <w:r w:rsidRPr="00462C6A">
        <w:rPr>
          <w:rFonts w:asciiTheme="minorHAnsi" w:hAnsiTheme="minorHAnsi" w:cs="Arial"/>
          <w:b/>
          <w:bCs/>
          <w:color w:val="000000"/>
          <w:vertAlign w:val="superscript"/>
        </w:rPr>
        <w:t>ο</w:t>
      </w:r>
      <w:r w:rsidRPr="00462C6A">
        <w:rPr>
          <w:rFonts w:asciiTheme="minorHAnsi" w:hAnsiTheme="minorHAnsi" w:cs="Arial"/>
          <w:b/>
          <w:bCs/>
          <w:color w:val="000000"/>
        </w:rPr>
        <w:t xml:space="preserve"> Γ</w:t>
      </w:r>
      <w:r w:rsidR="001F31F4" w:rsidRPr="00462C6A">
        <w:rPr>
          <w:rFonts w:asciiTheme="minorHAnsi" w:hAnsiTheme="minorHAnsi" w:cs="Arial"/>
          <w:b/>
          <w:bCs/>
          <w:color w:val="000000"/>
        </w:rPr>
        <w:t>ενικό Λύκειο</w:t>
      </w:r>
      <w:r w:rsidRPr="00462C6A">
        <w:rPr>
          <w:rFonts w:asciiTheme="minorHAnsi" w:hAnsiTheme="minorHAnsi" w:cs="Arial"/>
          <w:b/>
          <w:bCs/>
          <w:color w:val="000000"/>
        </w:rPr>
        <w:t xml:space="preserve"> Αμαρουσίου</w:t>
      </w:r>
      <w:r w:rsidRPr="004871B4">
        <w:rPr>
          <w:rFonts w:ascii="Calibri" w:hAnsi="Calibri"/>
          <w:color w:val="000000"/>
        </w:rPr>
        <w:t xml:space="preserve"> </w:t>
      </w:r>
      <w:r w:rsidR="00EF61C1">
        <w:rPr>
          <w:rFonts w:ascii="Calibri" w:hAnsi="Calibri"/>
          <w:color w:val="000000"/>
        </w:rPr>
        <w:t xml:space="preserve">και το </w:t>
      </w:r>
      <w:r w:rsidR="00EF61C1">
        <w:rPr>
          <w:rFonts w:asciiTheme="minorHAnsi" w:hAnsiTheme="minorHAnsi" w:cs="Arial"/>
          <w:b/>
          <w:bCs/>
          <w:color w:val="000000"/>
        </w:rPr>
        <w:t>8</w:t>
      </w:r>
      <w:r w:rsidR="00EF61C1" w:rsidRPr="00462C6A">
        <w:rPr>
          <w:rFonts w:asciiTheme="minorHAnsi" w:hAnsiTheme="minorHAnsi" w:cs="Arial"/>
          <w:b/>
          <w:bCs/>
          <w:color w:val="000000"/>
          <w:vertAlign w:val="superscript"/>
        </w:rPr>
        <w:t>ο</w:t>
      </w:r>
      <w:r w:rsidR="00EF61C1" w:rsidRPr="00462C6A">
        <w:rPr>
          <w:rFonts w:asciiTheme="minorHAnsi" w:hAnsiTheme="minorHAnsi" w:cs="Arial"/>
          <w:b/>
          <w:bCs/>
          <w:color w:val="000000"/>
        </w:rPr>
        <w:t xml:space="preserve"> Γ</w:t>
      </w:r>
      <w:r w:rsidR="00EF61C1">
        <w:rPr>
          <w:rFonts w:asciiTheme="minorHAnsi" w:hAnsiTheme="minorHAnsi" w:cs="Arial"/>
          <w:b/>
          <w:bCs/>
          <w:color w:val="000000"/>
        </w:rPr>
        <w:t>υμνάσιο</w:t>
      </w:r>
      <w:r w:rsidR="00EF61C1" w:rsidRPr="00462C6A">
        <w:rPr>
          <w:rFonts w:asciiTheme="minorHAnsi" w:hAnsiTheme="minorHAnsi" w:cs="Arial"/>
          <w:b/>
          <w:bCs/>
          <w:color w:val="000000"/>
        </w:rPr>
        <w:t xml:space="preserve"> Αμαρουσίου</w:t>
      </w:r>
      <w:r w:rsidR="00EF61C1" w:rsidRPr="004871B4">
        <w:rPr>
          <w:rFonts w:ascii="Calibri" w:hAnsi="Calibri"/>
          <w:color w:val="000000"/>
        </w:rPr>
        <w:t xml:space="preserve"> </w:t>
      </w:r>
      <w:r w:rsidRPr="00C8150F">
        <w:rPr>
          <w:rFonts w:ascii="Calibri" w:hAnsi="Calibri"/>
          <w:color w:val="000000"/>
        </w:rPr>
        <w:t>προτίθε</w:t>
      </w:r>
      <w:r w:rsidR="00EF61C1">
        <w:rPr>
          <w:rFonts w:ascii="Calibri" w:hAnsi="Calibri"/>
          <w:color w:val="000000"/>
        </w:rPr>
        <w:t>ν</w:t>
      </w:r>
      <w:r w:rsidRPr="00C8150F">
        <w:rPr>
          <w:rFonts w:ascii="Calibri" w:hAnsi="Calibri"/>
          <w:color w:val="000000"/>
        </w:rPr>
        <w:t xml:space="preserve">ται </w:t>
      </w:r>
      <w:r w:rsidRPr="0042782A">
        <w:rPr>
          <w:rFonts w:ascii="Calibri" w:hAnsi="Calibri"/>
          <w:color w:val="000000"/>
        </w:rPr>
        <w:t xml:space="preserve">να </w:t>
      </w:r>
      <w:r w:rsidR="00EF61C1">
        <w:rPr>
          <w:rFonts w:ascii="Calibri" w:hAnsi="Calibri"/>
          <w:color w:val="000000"/>
        </w:rPr>
        <w:t>συμμετάσχουν</w:t>
      </w:r>
      <w:r w:rsidR="00CD29E3" w:rsidRPr="0042782A">
        <w:rPr>
          <w:rFonts w:ascii="Calibri" w:hAnsi="Calibri"/>
          <w:color w:val="000000"/>
        </w:rPr>
        <w:t xml:space="preserve"> με </w:t>
      </w:r>
      <w:r w:rsidR="00EF61C1">
        <w:rPr>
          <w:rFonts w:ascii="Calibri" w:hAnsi="Calibri"/>
          <w:color w:val="000000"/>
        </w:rPr>
        <w:t xml:space="preserve">διασχολική </w:t>
      </w:r>
      <w:r w:rsidR="00CD29E3" w:rsidRPr="0042782A">
        <w:rPr>
          <w:rFonts w:ascii="Calibri" w:hAnsi="Calibri"/>
          <w:color w:val="000000"/>
        </w:rPr>
        <w:t xml:space="preserve">10μελή ομάδα </w:t>
      </w:r>
      <w:r w:rsidR="0042782A" w:rsidRPr="0042782A">
        <w:rPr>
          <w:rFonts w:asciiTheme="minorHAnsi" w:hAnsiTheme="minorHAnsi"/>
          <w:bCs/>
          <w:color w:val="000000"/>
        </w:rPr>
        <w:t xml:space="preserve">στο συνέδριο </w:t>
      </w:r>
      <w:r w:rsidR="0042782A" w:rsidRPr="0042782A">
        <w:rPr>
          <w:rFonts w:asciiTheme="minorHAnsi" w:hAnsiTheme="minorHAnsi"/>
          <w:bCs/>
          <w:color w:val="000000"/>
          <w:lang w:val="en-US"/>
        </w:rPr>
        <w:t>RIMUN</w:t>
      </w:r>
      <w:r w:rsidR="0042782A" w:rsidRPr="0042782A">
        <w:rPr>
          <w:rFonts w:asciiTheme="minorHAnsi" w:hAnsiTheme="minorHAnsi"/>
          <w:bCs/>
          <w:color w:val="000000"/>
        </w:rPr>
        <w:t xml:space="preserve"> 2018 </w:t>
      </w:r>
      <w:r w:rsidR="0042782A">
        <w:rPr>
          <w:rFonts w:asciiTheme="minorHAnsi" w:hAnsiTheme="minorHAnsi"/>
          <w:bCs/>
          <w:color w:val="000000"/>
        </w:rPr>
        <w:t xml:space="preserve">που θα πραγματοποιηθεί </w:t>
      </w:r>
      <w:r w:rsidR="0042782A" w:rsidRPr="0042782A">
        <w:rPr>
          <w:rFonts w:asciiTheme="minorHAnsi" w:hAnsiTheme="minorHAnsi"/>
          <w:bCs/>
          <w:color w:val="000000"/>
        </w:rPr>
        <w:t xml:space="preserve">στη Ρώμη (Λύκειο </w:t>
      </w:r>
      <w:proofErr w:type="spellStart"/>
      <w:r w:rsidR="0042782A" w:rsidRPr="0042782A">
        <w:rPr>
          <w:rFonts w:asciiTheme="minorHAnsi" w:hAnsiTheme="minorHAnsi"/>
          <w:bCs/>
          <w:color w:val="000000"/>
          <w:lang w:val="en-US"/>
        </w:rPr>
        <w:t>Farnesina</w:t>
      </w:r>
      <w:proofErr w:type="spellEnd"/>
      <w:r w:rsidR="0042782A" w:rsidRPr="0042782A">
        <w:rPr>
          <w:rFonts w:ascii="Calibri" w:hAnsi="Calibri"/>
        </w:rPr>
        <w:t xml:space="preserve"> </w:t>
      </w:r>
      <w:r w:rsidR="009D0CBB">
        <w:rPr>
          <w:rFonts w:ascii="Calibri" w:hAnsi="Calibri"/>
        </w:rPr>
        <w:t>από 16 έως 2</w:t>
      </w:r>
      <w:r w:rsidR="007141A5">
        <w:rPr>
          <w:rFonts w:ascii="Calibri" w:hAnsi="Calibri"/>
        </w:rPr>
        <w:t>0 Μαρτίου 2018.</w:t>
      </w:r>
    </w:p>
    <w:p w:rsidR="00C1469E" w:rsidRPr="00C8150F" w:rsidRDefault="00C1469E" w:rsidP="00C1469E">
      <w:pPr>
        <w:ind w:firstLine="720"/>
        <w:jc w:val="both"/>
        <w:rPr>
          <w:rFonts w:ascii="Calibri" w:hAnsi="Calibri"/>
        </w:rPr>
      </w:pPr>
      <w:r w:rsidRPr="00C8150F">
        <w:rPr>
          <w:rFonts w:ascii="Calibri" w:hAnsi="Calibri"/>
          <w:color w:val="000000"/>
        </w:rPr>
        <w:t xml:space="preserve">Καλούνται οι έχοντες τα νόμιμα προσόντα τουριστικοί πράκτορες, να υποβάλουν </w:t>
      </w:r>
      <w:r w:rsidRPr="00C8150F">
        <w:rPr>
          <w:rFonts w:ascii="Calibri" w:hAnsi="Calibri"/>
          <w:b/>
          <w:bCs/>
          <w:color w:val="000000"/>
        </w:rPr>
        <w:t>κλειστές</w:t>
      </w:r>
      <w:r w:rsidRPr="00C8150F">
        <w:rPr>
          <w:rFonts w:ascii="Calibri" w:hAnsi="Calibri"/>
          <w:color w:val="000000"/>
        </w:rPr>
        <w:t xml:space="preserve"> π</w:t>
      </w:r>
      <w:r w:rsidR="00CD29E3">
        <w:rPr>
          <w:rFonts w:ascii="Calibri" w:hAnsi="Calibri"/>
          <w:color w:val="000000"/>
        </w:rPr>
        <w:t>ροσφορές σχετικά με τη</w:t>
      </w:r>
      <w:r w:rsidR="00CD29E3" w:rsidRPr="00CD29E3">
        <w:rPr>
          <w:rFonts w:ascii="Calibri" w:hAnsi="Calibri"/>
          <w:color w:val="000000"/>
        </w:rPr>
        <w:t xml:space="preserve"> </w:t>
      </w:r>
      <w:r w:rsidRPr="00C8150F">
        <w:rPr>
          <w:rFonts w:ascii="Calibri" w:hAnsi="Calibri"/>
          <w:color w:val="000000"/>
        </w:rPr>
        <w:t xml:space="preserve">μετακίνηση του σχολείου μας, σύμφωνα με τις παρακάτω προδιαγραφές: </w:t>
      </w:r>
    </w:p>
    <w:p w:rsidR="00C1469E" w:rsidRPr="00C842CE" w:rsidRDefault="00C1469E" w:rsidP="00C1469E">
      <w:pPr>
        <w:pStyle w:val="BodyText2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EAF" w:rsidRDefault="005C0EAF" w:rsidP="00C1469E">
      <w:pPr>
        <w:pStyle w:val="BodyText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69E" w:rsidRDefault="00FA3AA9" w:rsidP="00C1469E">
      <w:pPr>
        <w:pStyle w:val="BodyText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ΑΡΑΤΗΡΗΣΕΙΣ</w:t>
      </w: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690"/>
      </w:tblGrid>
      <w:tr w:rsidR="004B2C72" w:rsidRPr="00751EEA" w:rsidTr="00E4049E">
        <w:trPr>
          <w:trHeight w:val="271"/>
        </w:trPr>
        <w:tc>
          <w:tcPr>
            <w:tcW w:w="54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4690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 xml:space="preserve">           </w:t>
            </w:r>
            <w:r w:rsidR="00BD56E4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  <w:r w:rsidRPr="00DA4817">
              <w:rPr>
                <w:rFonts w:ascii="Calibri" w:hAnsi="Calibri" w:cs="Times New Roman"/>
                <w:b/>
                <w:sz w:val="24"/>
                <w:szCs w:val="24"/>
                <w:vertAlign w:val="superscript"/>
              </w:rPr>
              <w:t>ο</w:t>
            </w:r>
            <w:r w:rsidR="00BD56E4">
              <w:rPr>
                <w:rFonts w:ascii="Calibri" w:hAnsi="Calibri" w:cs="Times New Roman"/>
                <w:b/>
                <w:sz w:val="24"/>
                <w:szCs w:val="24"/>
              </w:rPr>
              <w:t xml:space="preserve"> ΓΕΛ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Αμαρουσίου</w:t>
            </w: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4B2C72" w:rsidRPr="00751EEA" w:rsidTr="00E4049E">
        <w:trPr>
          <w:trHeight w:val="458"/>
        </w:trPr>
        <w:tc>
          <w:tcPr>
            <w:tcW w:w="54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ΠΡΟΟΡΙΣΜΟΣ/ΟΙ-ΗΜΕΡΟΜΗΝΙΑ ΑΝΑΧΩΡΗΣΗΣ </w:t>
            </w:r>
          </w:p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690" w:type="dxa"/>
          </w:tcPr>
          <w:p w:rsidR="00BD56E4" w:rsidRPr="003256C1" w:rsidRDefault="00BD56E4" w:rsidP="00BD56E4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3256C1">
              <w:rPr>
                <w:rFonts w:ascii="Calibri" w:hAnsi="Calibri" w:cs="Times New Roman"/>
                <w:sz w:val="24"/>
                <w:szCs w:val="24"/>
              </w:rPr>
              <w:t xml:space="preserve">ΡΩΜΗ </w:t>
            </w:r>
            <w:r w:rsidRPr="003256C1">
              <w:rPr>
                <w:rFonts w:asciiTheme="minorHAnsi" w:hAnsiTheme="minorHAnsi" w:cs="Times New Roman"/>
                <w:sz w:val="24"/>
                <w:szCs w:val="24"/>
              </w:rPr>
              <w:t xml:space="preserve">(5 ΔΙΑΝΥΚΤΕΡΕΥΣΕΙΣ) </w:t>
            </w:r>
          </w:p>
          <w:p w:rsidR="00BD56E4" w:rsidRPr="00BD56E4" w:rsidRDefault="00BD56E4" w:rsidP="00BD56E4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00BD56E4">
              <w:rPr>
                <w:rFonts w:asciiTheme="minorHAnsi" w:hAnsiTheme="minorHAnsi" w:cs="Times New Roman"/>
                <w:sz w:val="20"/>
                <w:szCs w:val="20"/>
              </w:rPr>
              <w:t xml:space="preserve">ΑΝΑΧΩΡΗΣΗ: </w:t>
            </w:r>
            <w:r w:rsidRPr="00BD56E4">
              <w:rPr>
                <w:rFonts w:ascii="Calibri" w:hAnsi="Calibri" w:cs="Times New Roman"/>
                <w:sz w:val="24"/>
                <w:szCs w:val="24"/>
              </w:rPr>
              <w:t>15</w:t>
            </w:r>
            <w:r w:rsidRPr="00BD56E4">
              <w:rPr>
                <w:rFonts w:ascii="Calibri" w:hAnsi="Calibri" w:cs="Times New Roman"/>
                <w:sz w:val="24"/>
                <w:szCs w:val="24"/>
              </w:rPr>
              <w:t>-3-2018</w:t>
            </w:r>
            <w:r w:rsidRPr="00BD56E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BD56E4">
              <w:rPr>
                <w:rFonts w:ascii="Calibri" w:hAnsi="Calibri" w:cs="Times New Roman"/>
                <w:sz w:val="24"/>
                <w:szCs w:val="24"/>
              </w:rPr>
              <w:t>νωρίς το πρωί</w:t>
            </w:r>
          </w:p>
          <w:p w:rsidR="004B2C72" w:rsidRPr="00BD56E4" w:rsidRDefault="00BD56E4" w:rsidP="00BD56E4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BD56E4">
              <w:rPr>
                <w:rFonts w:asciiTheme="minorHAnsi" w:hAnsiTheme="minorHAnsi" w:cs="Times New Roman"/>
                <w:sz w:val="20"/>
                <w:szCs w:val="20"/>
              </w:rPr>
              <w:t>ΕΠΙΣΤΡΟΦΗ: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BD56E4">
              <w:rPr>
                <w:rFonts w:ascii="Calibri" w:hAnsi="Calibri" w:cs="Times New Roman"/>
                <w:sz w:val="24"/>
                <w:szCs w:val="24"/>
              </w:rPr>
              <w:t>20</w:t>
            </w:r>
            <w:r w:rsidR="004B2C72" w:rsidRPr="00BD56E4">
              <w:rPr>
                <w:rFonts w:ascii="Calibri" w:hAnsi="Calibri" w:cs="Times New Roman"/>
                <w:sz w:val="24"/>
                <w:szCs w:val="24"/>
              </w:rPr>
              <w:t xml:space="preserve">-3-2018 αργά το βράδυ  </w:t>
            </w:r>
          </w:p>
        </w:tc>
      </w:tr>
      <w:tr w:rsidR="004B2C72" w:rsidRPr="00751EEA" w:rsidTr="00E4049E">
        <w:trPr>
          <w:trHeight w:val="458"/>
        </w:trPr>
        <w:tc>
          <w:tcPr>
            <w:tcW w:w="54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4690" w:type="dxa"/>
          </w:tcPr>
          <w:p w:rsidR="003256C1" w:rsidRPr="001F31F4" w:rsidRDefault="003256C1" w:rsidP="003256C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0</w:t>
            </w: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 ΜΑΘΗΤΕΣ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4B2C72" w:rsidRPr="00BD56E4" w:rsidRDefault="003256C1" w:rsidP="003256C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</w:t>
            </w: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ΣΥΝΟΔΟΙ ΚΑΘΗΓΗΤΕΣ</w:t>
            </w:r>
          </w:p>
        </w:tc>
      </w:tr>
      <w:tr w:rsidR="004B2C72" w:rsidRPr="00751EEA" w:rsidTr="00E4049E">
        <w:trPr>
          <w:trHeight w:val="458"/>
        </w:trPr>
        <w:tc>
          <w:tcPr>
            <w:tcW w:w="54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4690" w:type="dxa"/>
          </w:tcPr>
          <w:p w:rsidR="004B2C72" w:rsidRPr="00BD56E4" w:rsidRDefault="004B2C72" w:rsidP="00BD56E4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EF61C1">
              <w:rPr>
                <w:rFonts w:ascii="Calibri" w:hAnsi="Calibri" w:cs="Times New Roman"/>
                <w:sz w:val="24"/>
                <w:szCs w:val="24"/>
              </w:rPr>
              <w:t>Πούλμαν για μετακινήσεις από σχολείο για αεροδρόμιο Αθήνας &amp; το αντίθετο, καθώς</w:t>
            </w:r>
            <w:r w:rsidRPr="00BD56E4">
              <w:rPr>
                <w:rFonts w:ascii="Calibri" w:hAnsi="Calibri" w:cs="Times New Roman"/>
                <w:sz w:val="24"/>
                <w:szCs w:val="24"/>
              </w:rPr>
              <w:t xml:space="preserve"> επίσης από αεροδρόμιο </w:t>
            </w:r>
            <w:r w:rsidR="00BD56E4" w:rsidRPr="00BD56E4">
              <w:rPr>
                <w:rFonts w:ascii="Calibri" w:hAnsi="Calibri" w:cs="Times New Roman"/>
                <w:sz w:val="24"/>
                <w:szCs w:val="24"/>
              </w:rPr>
              <w:t>Ρώμης</w:t>
            </w:r>
            <w:r w:rsidRPr="00BD56E4">
              <w:rPr>
                <w:rFonts w:ascii="Calibri" w:hAnsi="Calibri" w:cs="Times New Roman"/>
                <w:sz w:val="24"/>
                <w:szCs w:val="24"/>
              </w:rPr>
              <w:t xml:space="preserve"> προς ξενοδοχείο &amp; το αντίθετο. Αεροπλάνο για </w:t>
            </w:r>
            <w:r w:rsidR="00BD56E4" w:rsidRPr="00BD56E4">
              <w:rPr>
                <w:rFonts w:ascii="Calibri" w:hAnsi="Calibri" w:cs="Times New Roman"/>
                <w:sz w:val="24"/>
                <w:szCs w:val="24"/>
              </w:rPr>
              <w:t>Ρώμη</w:t>
            </w:r>
            <w:r w:rsidRPr="00BD56E4">
              <w:rPr>
                <w:rFonts w:ascii="Calibri" w:hAnsi="Calibri" w:cs="Times New Roman"/>
                <w:sz w:val="24"/>
                <w:szCs w:val="24"/>
              </w:rPr>
              <w:t xml:space="preserve"> &amp; και επιστροφή στην Αθήνα  </w:t>
            </w:r>
          </w:p>
        </w:tc>
      </w:tr>
      <w:tr w:rsidR="004B2C72" w:rsidRPr="00751EEA" w:rsidTr="00E4049E">
        <w:trPr>
          <w:trHeight w:val="933"/>
        </w:trPr>
        <w:tc>
          <w:tcPr>
            <w:tcW w:w="54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4690" w:type="dxa"/>
          </w:tcPr>
          <w:p w:rsidR="003256C1" w:rsidRPr="003256C1" w:rsidRDefault="004B2C72" w:rsidP="003256C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BD56E4">
              <w:rPr>
                <w:rFonts w:ascii="Calibri" w:hAnsi="Calibri" w:cs="Times New Roman"/>
                <w:sz w:val="24"/>
                <w:szCs w:val="24"/>
              </w:rPr>
              <w:t xml:space="preserve">Τριών Αστέρων, </w:t>
            </w:r>
            <w:r w:rsidR="003256C1" w:rsidRPr="00BD56E4">
              <w:rPr>
                <w:rFonts w:ascii="Calibri" w:hAnsi="Calibri" w:cs="Times New Roman"/>
                <w:sz w:val="24"/>
                <w:szCs w:val="24"/>
              </w:rPr>
              <w:t xml:space="preserve">κοντά </w:t>
            </w:r>
            <w:r w:rsidR="003256C1" w:rsidRPr="00BD56E4">
              <w:rPr>
                <w:rFonts w:ascii="Calibri" w:hAnsi="Calibri" w:cs="Times New Roman"/>
                <w:sz w:val="24"/>
                <w:szCs w:val="24"/>
              </w:rPr>
              <w:t xml:space="preserve">στο </w:t>
            </w:r>
            <w:r w:rsidR="003256C1" w:rsidRPr="00BD56E4">
              <w:rPr>
                <w:rFonts w:ascii="Calibri" w:hAnsi="Calibri" w:cs="Times New Roman"/>
                <w:sz w:val="24"/>
                <w:szCs w:val="24"/>
              </w:rPr>
              <w:t xml:space="preserve">χώρο του </w:t>
            </w:r>
            <w:r w:rsidR="003256C1" w:rsidRPr="003256C1">
              <w:rPr>
                <w:rFonts w:ascii="Calibri" w:hAnsi="Calibri" w:cs="Times New Roman"/>
                <w:sz w:val="24"/>
                <w:szCs w:val="24"/>
              </w:rPr>
              <w:t xml:space="preserve">συνεδρίου </w:t>
            </w:r>
          </w:p>
          <w:p w:rsidR="003256C1" w:rsidRPr="003256C1" w:rsidRDefault="0042782A" w:rsidP="003256C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</w:t>
            </w:r>
            <w:r w:rsidRPr="0042782A">
              <w:rPr>
                <w:rFonts w:ascii="Calibri" w:hAnsi="Calibri" w:cs="Times New Roman"/>
                <w:sz w:val="24"/>
                <w:szCs w:val="24"/>
              </w:rPr>
              <w:t>κλινα</w:t>
            </w:r>
            <w:r>
              <w:rPr>
                <w:rFonts w:ascii="Calibri" w:hAnsi="Calibri" w:cs="Times New Roman"/>
                <w:sz w:val="24"/>
                <w:szCs w:val="24"/>
              </w:rPr>
              <w:t>/</w:t>
            </w:r>
            <w:r w:rsidRPr="0042782A">
              <w:rPr>
                <w:rFonts w:ascii="Calibri" w:hAnsi="Calibri" w:cs="Times New Roman"/>
                <w:sz w:val="24"/>
                <w:szCs w:val="24"/>
              </w:rPr>
              <w:t>3κλινα/4κλινα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3256C1" w:rsidRPr="003256C1">
              <w:rPr>
                <w:rFonts w:asciiTheme="minorHAnsi" w:hAnsiTheme="minorHAnsi" w:cs="Times New Roman"/>
                <w:sz w:val="24"/>
                <w:szCs w:val="24"/>
              </w:rPr>
              <w:t>δωμάτια για τους μαθητές, μονόκλινα για τους καθηγητές</w:t>
            </w:r>
          </w:p>
          <w:p w:rsidR="004B2C72" w:rsidRPr="00BD56E4" w:rsidRDefault="003256C1" w:rsidP="003256C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256C1">
              <w:rPr>
                <w:rFonts w:asciiTheme="minorHAnsi" w:hAnsiTheme="minorHAnsi" w:cs="Times New Roman"/>
                <w:sz w:val="24"/>
                <w:szCs w:val="24"/>
              </w:rPr>
              <w:t>Πρωϊνό ΕΝΤΟΣ του ξενοδοχείου σε ΜΠΟΥΦΕ</w:t>
            </w:r>
          </w:p>
        </w:tc>
      </w:tr>
      <w:tr w:rsidR="004B2C72" w:rsidRPr="00751EEA" w:rsidTr="00E4049E">
        <w:trPr>
          <w:trHeight w:val="458"/>
        </w:trPr>
        <w:tc>
          <w:tcPr>
            <w:tcW w:w="54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:rsidR="004B2C72" w:rsidRPr="00BD56E4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BD56E4">
              <w:rPr>
                <w:rFonts w:ascii="Calibri" w:hAnsi="Calibri" w:cs="Times New Roman"/>
                <w:sz w:val="24"/>
                <w:szCs w:val="24"/>
              </w:rPr>
              <w:t>Ξενάγηση με πούλμαν στο κέντρο της πόλης</w:t>
            </w:r>
            <w:r w:rsidR="00BD56E4" w:rsidRPr="00BD56E4">
              <w:rPr>
                <w:rFonts w:ascii="Calibri" w:hAnsi="Calibri" w:cs="Times New Roman"/>
                <w:sz w:val="24"/>
                <w:szCs w:val="24"/>
              </w:rPr>
              <w:t xml:space="preserve"> την πρώτη μέρα, 1</w:t>
            </w:r>
            <w:r w:rsidRPr="00BD56E4">
              <w:rPr>
                <w:rFonts w:ascii="Calibri" w:hAnsi="Calibri" w:cs="Times New Roman"/>
                <w:sz w:val="24"/>
                <w:szCs w:val="24"/>
              </w:rPr>
              <w:t>5/3/2018, πρ</w:t>
            </w:r>
            <w:r w:rsidR="00BD56E4" w:rsidRPr="00BD56E4">
              <w:rPr>
                <w:rFonts w:ascii="Calibri" w:hAnsi="Calibri" w:cs="Times New Roman"/>
                <w:sz w:val="24"/>
                <w:szCs w:val="24"/>
              </w:rPr>
              <w:t>ιν την μετακίνηση στο ξενοδοχείο</w:t>
            </w:r>
            <w:r w:rsidRPr="00BD56E4"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</w:tr>
      <w:tr w:rsidR="004B2C72" w:rsidRPr="00751EEA" w:rsidTr="00E4049E">
        <w:trPr>
          <w:trHeight w:val="458"/>
        </w:trPr>
        <w:tc>
          <w:tcPr>
            <w:tcW w:w="54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690" w:type="dxa"/>
          </w:tcPr>
          <w:p w:rsidR="004B2C72" w:rsidRPr="00BD56E4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BD56E4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4B2C72" w:rsidRPr="00751EEA" w:rsidTr="00E4049E">
        <w:trPr>
          <w:trHeight w:val="458"/>
        </w:trPr>
        <w:tc>
          <w:tcPr>
            <w:tcW w:w="54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4B2C72" w:rsidRPr="00751EEA" w:rsidTr="00E4049E">
        <w:trPr>
          <w:trHeight w:val="458"/>
        </w:trPr>
        <w:tc>
          <w:tcPr>
            <w:tcW w:w="54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690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4B2C72" w:rsidRPr="00751EEA" w:rsidTr="00E4049E">
        <w:trPr>
          <w:trHeight w:val="458"/>
        </w:trPr>
        <w:tc>
          <w:tcPr>
            <w:tcW w:w="54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690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4B2C72" w:rsidRPr="00751EEA" w:rsidTr="00E4049E">
        <w:trPr>
          <w:trHeight w:val="458"/>
        </w:trPr>
        <w:tc>
          <w:tcPr>
            <w:tcW w:w="54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:rsidR="004B2C72" w:rsidRPr="00751EEA" w:rsidRDefault="007E2795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12</w:t>
            </w:r>
            <w:r w:rsidR="004B2C72">
              <w:rPr>
                <w:rFonts w:ascii="Calibri" w:hAnsi="Calibri" w:cs="Times New Roman"/>
                <w:b/>
                <w:sz w:val="20"/>
                <w:szCs w:val="20"/>
              </w:rPr>
              <w:t>/11/2017 στις 12.00</w:t>
            </w:r>
          </w:p>
        </w:tc>
      </w:tr>
      <w:tr w:rsidR="004B2C72" w:rsidRPr="00751EEA" w:rsidTr="00E4049E">
        <w:trPr>
          <w:trHeight w:val="288"/>
        </w:trPr>
        <w:tc>
          <w:tcPr>
            <w:tcW w:w="54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:rsidR="004B2C72" w:rsidRPr="00751EEA" w:rsidRDefault="007E2795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12</w:t>
            </w:r>
            <w:r w:rsidR="004B2C72">
              <w:rPr>
                <w:rFonts w:ascii="Calibri" w:hAnsi="Calibri" w:cs="Times New Roman"/>
                <w:b/>
                <w:sz w:val="20"/>
                <w:szCs w:val="20"/>
              </w:rPr>
              <w:t>/11/2017 στις 13.00</w:t>
            </w:r>
          </w:p>
        </w:tc>
      </w:tr>
    </w:tbl>
    <w:p w:rsidR="00C1469E" w:rsidRDefault="00C1469E" w:rsidP="00C1469E">
      <w:pPr>
        <w:pStyle w:val="BodyText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69E" w:rsidRPr="007650CA" w:rsidRDefault="00FA3AA9" w:rsidP="00C1469E">
      <w:pPr>
        <w:pStyle w:val="BodyText2"/>
        <w:numPr>
          <w:ilvl w:val="0"/>
          <w:numId w:val="7"/>
        </w:num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lastRenderedPageBreak/>
        <w:t xml:space="preserve">Οι προσφορές με τα απαραίτητα δικαιολογητικά θα κατατεθούν </w:t>
      </w:r>
      <w:r w:rsidR="00C1469E" w:rsidRPr="007650CA">
        <w:rPr>
          <w:rFonts w:asciiTheme="minorHAnsi" w:hAnsiTheme="minorHAnsi" w:cs="Calibri"/>
          <w:b/>
          <w:bCs/>
          <w:sz w:val="24"/>
          <w:szCs w:val="24"/>
        </w:rPr>
        <w:t>κλειστ</w:t>
      </w:r>
      <w:r w:rsidR="002E1D50">
        <w:rPr>
          <w:rFonts w:asciiTheme="minorHAnsi" w:hAnsiTheme="minorHAnsi" w:cs="Calibri"/>
          <w:b/>
          <w:bCs/>
          <w:sz w:val="24"/>
          <w:szCs w:val="24"/>
        </w:rPr>
        <w:t xml:space="preserve">ές σε έντυπη μορφή </w:t>
      </w:r>
      <w:r w:rsidR="0042782A" w:rsidRPr="007650CA">
        <w:rPr>
          <w:rFonts w:asciiTheme="minorHAnsi" w:hAnsiTheme="minorHAnsi" w:cs="Calibri"/>
          <w:sz w:val="24"/>
          <w:szCs w:val="24"/>
        </w:rPr>
        <w:t>στο Σχολείο</w:t>
      </w:r>
      <w:r w:rsidR="0042782A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2E1D50">
        <w:rPr>
          <w:rFonts w:asciiTheme="minorHAnsi" w:hAnsiTheme="minorHAnsi" w:cs="Calibri"/>
          <w:b/>
          <w:bCs/>
          <w:sz w:val="24"/>
          <w:szCs w:val="24"/>
        </w:rPr>
        <w:t xml:space="preserve">και όχι με </w:t>
      </w:r>
      <w:r w:rsidR="002E1D50">
        <w:rPr>
          <w:rFonts w:asciiTheme="minorHAnsi" w:hAnsiTheme="minorHAnsi" w:cs="Calibri"/>
          <w:b/>
          <w:bCs/>
          <w:sz w:val="24"/>
          <w:szCs w:val="24"/>
          <w:lang w:val="en-US"/>
        </w:rPr>
        <w:t>email</w:t>
      </w:r>
      <w:r w:rsidR="00892988">
        <w:rPr>
          <w:rFonts w:asciiTheme="minorHAnsi" w:hAnsiTheme="minorHAnsi" w:cs="Calibri"/>
          <w:b/>
          <w:bCs/>
          <w:sz w:val="24"/>
          <w:szCs w:val="24"/>
        </w:rPr>
        <w:t xml:space="preserve"> ή </w:t>
      </w:r>
      <w:r w:rsidR="00892988">
        <w:rPr>
          <w:rFonts w:asciiTheme="minorHAnsi" w:hAnsiTheme="minorHAnsi" w:cs="Calibri"/>
          <w:b/>
          <w:bCs/>
          <w:sz w:val="24"/>
          <w:szCs w:val="24"/>
          <w:lang w:val="en-US"/>
        </w:rPr>
        <w:t>fax</w:t>
      </w:r>
      <w:r w:rsidR="00C1469E" w:rsidRPr="007650CA">
        <w:rPr>
          <w:rFonts w:asciiTheme="minorHAnsi" w:hAnsiTheme="minorHAnsi" w:cs="Calibri"/>
          <w:sz w:val="24"/>
          <w:szCs w:val="24"/>
        </w:rPr>
        <w:t>.</w:t>
      </w:r>
    </w:p>
    <w:p w:rsidR="00FA3AA9" w:rsidRPr="007650CA" w:rsidRDefault="00FA3AA9" w:rsidP="00FA3AA9">
      <w:pPr>
        <w:pStyle w:val="BodyText2"/>
        <w:numPr>
          <w:ilvl w:val="0"/>
          <w:numId w:val="7"/>
        </w:numPr>
        <w:ind w:left="71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7650CA">
        <w:rPr>
          <w:rFonts w:asciiTheme="minorHAnsi" w:hAnsiTheme="minorHAnsi" w:cs="Calibri"/>
          <w:sz w:val="24"/>
          <w:szCs w:val="24"/>
        </w:rPr>
        <w:t xml:space="preserve">Με κάθε προσφορά </w:t>
      </w:r>
      <w:r w:rsidRPr="007650CA">
        <w:rPr>
          <w:rFonts w:asciiTheme="minorHAnsi" w:hAnsiTheme="minorHAnsi" w:cs="Calibri"/>
          <w:b/>
          <w:bCs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650CA">
        <w:rPr>
          <w:rFonts w:asciiTheme="minorHAnsi" w:hAnsiTheme="minorHAnsi" w:cs="Calibri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C1469E" w:rsidRDefault="00C1469E" w:rsidP="00C1469E">
      <w:pPr>
        <w:pStyle w:val="BodyText2"/>
        <w:tabs>
          <w:tab w:val="left" w:pos="0"/>
          <w:tab w:val="left" w:pos="18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4DB5" w:rsidRDefault="00CF4DB5" w:rsidP="00CF4DB5">
      <w:pPr>
        <w:pStyle w:val="ListParagraph"/>
        <w:spacing w:after="240"/>
        <w:ind w:right="-360"/>
        <w:jc w:val="both"/>
        <w:rPr>
          <w:rFonts w:asciiTheme="minorHAnsi" w:hAnsiTheme="minorHAnsi"/>
        </w:rPr>
      </w:pPr>
    </w:p>
    <w:p w:rsidR="007C7AA4" w:rsidRPr="0057416F" w:rsidRDefault="00C44F4E" w:rsidP="009544EE">
      <w:pPr>
        <w:spacing w:after="240"/>
        <w:ind w:left="360" w:right="-36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Text Box 6" o:spid="_x0000_s1028" type="#_x0000_t202" style="position:absolute;left:0;text-align:left;margin-left:333pt;margin-top:12.85pt;width:129.75pt;height:123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" stroked="f">
            <v:textbox>
              <w:txbxContent>
                <w:p w:rsidR="005D393E" w:rsidRDefault="005D393E" w:rsidP="005D393E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57416F">
                    <w:rPr>
                      <w:rFonts w:asciiTheme="minorHAnsi" w:hAnsiTheme="minorHAnsi"/>
                      <w:b/>
                    </w:rPr>
                    <w:t>Ο   ΔΙΕΥΘΥΝΤΗΣ</w:t>
                  </w:r>
                </w:p>
                <w:p w:rsidR="005D393E" w:rsidRDefault="005D393E" w:rsidP="005D393E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5D393E" w:rsidRDefault="005D393E" w:rsidP="005D393E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5D393E" w:rsidRDefault="005D393E" w:rsidP="005D393E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5D393E" w:rsidRDefault="005D393E" w:rsidP="005D393E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5D393E" w:rsidRDefault="005D393E" w:rsidP="005D393E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57416F">
                    <w:rPr>
                      <w:rFonts w:asciiTheme="minorHAnsi" w:hAnsiTheme="minorHAnsi"/>
                      <w:b/>
                    </w:rPr>
                    <w:t>Δαμιανός Νικόλαος</w:t>
                  </w:r>
                </w:p>
                <w:p w:rsidR="00715AC8" w:rsidRDefault="00715AC8" w:rsidP="005D393E">
                  <w:pPr>
                    <w:jc w:val="center"/>
                  </w:pPr>
                  <w:r>
                    <w:rPr>
                      <w:rFonts w:asciiTheme="minorHAnsi" w:hAnsiTheme="minorHAnsi"/>
                      <w:b/>
                    </w:rPr>
                    <w:t>Χημικός</w:t>
                  </w:r>
                </w:p>
              </w:txbxContent>
            </v:textbox>
          </v:shape>
        </w:pict>
      </w:r>
    </w:p>
    <w:p w:rsidR="00EC5719" w:rsidRPr="0057416F" w:rsidRDefault="00247F9F" w:rsidP="00A36AAB">
      <w:pPr>
        <w:spacing w:after="240"/>
        <w:ind w:left="360" w:right="-360"/>
        <w:jc w:val="both"/>
        <w:rPr>
          <w:rFonts w:asciiTheme="minorHAnsi" w:hAnsiTheme="minorHAnsi"/>
          <w:b/>
        </w:rPr>
      </w:pPr>
      <w:r w:rsidRPr="0057416F">
        <w:rPr>
          <w:rFonts w:asciiTheme="minorHAnsi" w:hAnsiTheme="minorHAnsi"/>
        </w:rPr>
        <w:t xml:space="preserve">                                      </w:t>
      </w:r>
      <w:r w:rsidR="00A36AAB" w:rsidRPr="0057416F">
        <w:rPr>
          <w:rFonts w:asciiTheme="minorHAnsi" w:hAnsiTheme="minorHAnsi"/>
        </w:rPr>
        <w:t xml:space="preserve"> </w:t>
      </w:r>
      <w:r w:rsidR="00253561" w:rsidRPr="0057416F">
        <w:rPr>
          <w:rFonts w:asciiTheme="minorHAnsi" w:hAnsiTheme="minorHAnsi"/>
        </w:rPr>
        <w:t xml:space="preserve">                                                         </w:t>
      </w:r>
    </w:p>
    <w:p w:rsidR="005962AD" w:rsidRPr="0057416F" w:rsidRDefault="005962AD" w:rsidP="00A36AAB">
      <w:pPr>
        <w:spacing w:after="240"/>
        <w:ind w:left="360" w:right="-360"/>
        <w:jc w:val="both"/>
        <w:rPr>
          <w:rFonts w:asciiTheme="minorHAnsi" w:hAnsiTheme="minorHAnsi"/>
          <w:b/>
        </w:rPr>
      </w:pPr>
    </w:p>
    <w:p w:rsidR="00F74211" w:rsidRPr="0057416F" w:rsidRDefault="00F74211" w:rsidP="00F74211">
      <w:pPr>
        <w:spacing w:after="240"/>
        <w:ind w:left="6120" w:right="-360" w:firstLine="360"/>
        <w:jc w:val="both"/>
        <w:rPr>
          <w:rFonts w:asciiTheme="minorHAnsi" w:hAnsiTheme="minorHAnsi"/>
          <w:b/>
        </w:rPr>
      </w:pPr>
    </w:p>
    <w:p w:rsidR="005962AD" w:rsidRPr="0057416F" w:rsidRDefault="005962AD" w:rsidP="00F74211">
      <w:pPr>
        <w:spacing w:after="240"/>
        <w:ind w:left="6120" w:right="-360" w:hanging="24"/>
        <w:jc w:val="both"/>
        <w:rPr>
          <w:rFonts w:asciiTheme="minorHAnsi" w:hAnsiTheme="minorHAnsi"/>
          <w:b/>
        </w:rPr>
      </w:pPr>
    </w:p>
    <w:p w:rsidR="005D393E" w:rsidRPr="0057416F" w:rsidRDefault="005D393E">
      <w:pPr>
        <w:spacing w:after="240"/>
        <w:ind w:left="6120" w:right="-360" w:hanging="24"/>
        <w:jc w:val="both"/>
        <w:rPr>
          <w:rFonts w:asciiTheme="minorHAnsi" w:hAnsiTheme="minorHAnsi"/>
          <w:b/>
        </w:rPr>
      </w:pPr>
    </w:p>
    <w:sectPr w:rsidR="005D393E" w:rsidRPr="0057416F" w:rsidSect="001B7981">
      <w:pgSz w:w="11906" w:h="16838"/>
      <w:pgMar w:top="180" w:right="1797" w:bottom="426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03B4"/>
    <w:multiLevelType w:val="hybridMultilevel"/>
    <w:tmpl w:val="37FAD57E"/>
    <w:lvl w:ilvl="0" w:tplc="E8523B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40652"/>
    <w:multiLevelType w:val="hybridMultilevel"/>
    <w:tmpl w:val="CB60AA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110D7"/>
    <w:multiLevelType w:val="hybridMultilevel"/>
    <w:tmpl w:val="82849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B16AA"/>
    <w:multiLevelType w:val="hybridMultilevel"/>
    <w:tmpl w:val="A34E6E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52E9B"/>
    <w:multiLevelType w:val="hybridMultilevel"/>
    <w:tmpl w:val="6F6AC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C1AD6"/>
    <w:multiLevelType w:val="singleLevel"/>
    <w:tmpl w:val="6EE4A3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3478D9"/>
    <w:rsid w:val="0002703D"/>
    <w:rsid w:val="00037A58"/>
    <w:rsid w:val="000577D0"/>
    <w:rsid w:val="000709D1"/>
    <w:rsid w:val="0007260D"/>
    <w:rsid w:val="00086F2E"/>
    <w:rsid w:val="00091121"/>
    <w:rsid w:val="000A2994"/>
    <w:rsid w:val="000B14F3"/>
    <w:rsid w:val="000D0D3C"/>
    <w:rsid w:val="000D5F4F"/>
    <w:rsid w:val="000E36BF"/>
    <w:rsid w:val="000E44D2"/>
    <w:rsid w:val="000F7C41"/>
    <w:rsid w:val="001264DF"/>
    <w:rsid w:val="0013471A"/>
    <w:rsid w:val="00144599"/>
    <w:rsid w:val="00146093"/>
    <w:rsid w:val="001678CA"/>
    <w:rsid w:val="00167F38"/>
    <w:rsid w:val="00172172"/>
    <w:rsid w:val="001928F3"/>
    <w:rsid w:val="001A178D"/>
    <w:rsid w:val="001A6D96"/>
    <w:rsid w:val="001A78DA"/>
    <w:rsid w:val="001B7981"/>
    <w:rsid w:val="001B7BAC"/>
    <w:rsid w:val="001C7A44"/>
    <w:rsid w:val="001D355F"/>
    <w:rsid w:val="001D47FF"/>
    <w:rsid w:val="001D6FC5"/>
    <w:rsid w:val="001E56C4"/>
    <w:rsid w:val="001E6ED5"/>
    <w:rsid w:val="001F31F4"/>
    <w:rsid w:val="00215E01"/>
    <w:rsid w:val="00243193"/>
    <w:rsid w:val="00247F9F"/>
    <w:rsid w:val="00253561"/>
    <w:rsid w:val="00255458"/>
    <w:rsid w:val="00264E34"/>
    <w:rsid w:val="00265459"/>
    <w:rsid w:val="00267D42"/>
    <w:rsid w:val="002B3AE4"/>
    <w:rsid w:val="002B511F"/>
    <w:rsid w:val="002C4CFB"/>
    <w:rsid w:val="002C65CB"/>
    <w:rsid w:val="002D0A93"/>
    <w:rsid w:val="002D77C3"/>
    <w:rsid w:val="002E1D50"/>
    <w:rsid w:val="002F2612"/>
    <w:rsid w:val="002F4B4E"/>
    <w:rsid w:val="00300F5B"/>
    <w:rsid w:val="00306F1E"/>
    <w:rsid w:val="00314743"/>
    <w:rsid w:val="003168F5"/>
    <w:rsid w:val="003256C1"/>
    <w:rsid w:val="00332013"/>
    <w:rsid w:val="00344688"/>
    <w:rsid w:val="003478D9"/>
    <w:rsid w:val="003510E7"/>
    <w:rsid w:val="00354E1B"/>
    <w:rsid w:val="00360B34"/>
    <w:rsid w:val="00366420"/>
    <w:rsid w:val="00376CA6"/>
    <w:rsid w:val="003947B3"/>
    <w:rsid w:val="003A4362"/>
    <w:rsid w:val="003A6AFE"/>
    <w:rsid w:val="003B10F1"/>
    <w:rsid w:val="003C7D3E"/>
    <w:rsid w:val="003D195F"/>
    <w:rsid w:val="003D578A"/>
    <w:rsid w:val="003D7B1F"/>
    <w:rsid w:val="003F2615"/>
    <w:rsid w:val="003F665D"/>
    <w:rsid w:val="00404A66"/>
    <w:rsid w:val="00417FAA"/>
    <w:rsid w:val="0042782A"/>
    <w:rsid w:val="00431248"/>
    <w:rsid w:val="0043210A"/>
    <w:rsid w:val="00444161"/>
    <w:rsid w:val="004555F4"/>
    <w:rsid w:val="00462C6A"/>
    <w:rsid w:val="0046457C"/>
    <w:rsid w:val="00471D1D"/>
    <w:rsid w:val="0049041A"/>
    <w:rsid w:val="00492040"/>
    <w:rsid w:val="00496ED6"/>
    <w:rsid w:val="004A36B4"/>
    <w:rsid w:val="004B09EB"/>
    <w:rsid w:val="004B2C72"/>
    <w:rsid w:val="004B73C3"/>
    <w:rsid w:val="004C49B8"/>
    <w:rsid w:val="004D0547"/>
    <w:rsid w:val="004D4CE3"/>
    <w:rsid w:val="0050458F"/>
    <w:rsid w:val="00512306"/>
    <w:rsid w:val="005312E2"/>
    <w:rsid w:val="00531377"/>
    <w:rsid w:val="00542135"/>
    <w:rsid w:val="00561C59"/>
    <w:rsid w:val="005628E1"/>
    <w:rsid w:val="00563299"/>
    <w:rsid w:val="0057416F"/>
    <w:rsid w:val="00575569"/>
    <w:rsid w:val="005962AD"/>
    <w:rsid w:val="005B726D"/>
    <w:rsid w:val="005C0EAF"/>
    <w:rsid w:val="005D393E"/>
    <w:rsid w:val="005E4A09"/>
    <w:rsid w:val="005F175E"/>
    <w:rsid w:val="005F54C9"/>
    <w:rsid w:val="00602258"/>
    <w:rsid w:val="00605C4D"/>
    <w:rsid w:val="00612C66"/>
    <w:rsid w:val="00616020"/>
    <w:rsid w:val="00616FE9"/>
    <w:rsid w:val="00662D8F"/>
    <w:rsid w:val="00686826"/>
    <w:rsid w:val="006A29BC"/>
    <w:rsid w:val="006C3475"/>
    <w:rsid w:val="006C7417"/>
    <w:rsid w:val="006C766A"/>
    <w:rsid w:val="006E0B54"/>
    <w:rsid w:val="007141A5"/>
    <w:rsid w:val="00715AC8"/>
    <w:rsid w:val="00734E7A"/>
    <w:rsid w:val="00745CFE"/>
    <w:rsid w:val="0074698C"/>
    <w:rsid w:val="0075122C"/>
    <w:rsid w:val="00754314"/>
    <w:rsid w:val="00777667"/>
    <w:rsid w:val="00777A43"/>
    <w:rsid w:val="007826E8"/>
    <w:rsid w:val="007A454C"/>
    <w:rsid w:val="007A4A38"/>
    <w:rsid w:val="007A5E5F"/>
    <w:rsid w:val="007C3C53"/>
    <w:rsid w:val="007C7AA4"/>
    <w:rsid w:val="007D2560"/>
    <w:rsid w:val="007E2795"/>
    <w:rsid w:val="007E39AD"/>
    <w:rsid w:val="007F137C"/>
    <w:rsid w:val="0081117B"/>
    <w:rsid w:val="008250DA"/>
    <w:rsid w:val="0082766D"/>
    <w:rsid w:val="008420FC"/>
    <w:rsid w:val="008422DB"/>
    <w:rsid w:val="00842806"/>
    <w:rsid w:val="00851C6D"/>
    <w:rsid w:val="00867CD4"/>
    <w:rsid w:val="00872D52"/>
    <w:rsid w:val="00892988"/>
    <w:rsid w:val="008955D2"/>
    <w:rsid w:val="008A229D"/>
    <w:rsid w:val="008C24DD"/>
    <w:rsid w:val="008C5925"/>
    <w:rsid w:val="008D1FAC"/>
    <w:rsid w:val="008F3A04"/>
    <w:rsid w:val="00901AF1"/>
    <w:rsid w:val="00912394"/>
    <w:rsid w:val="00913E18"/>
    <w:rsid w:val="00921630"/>
    <w:rsid w:val="00923407"/>
    <w:rsid w:val="00926F67"/>
    <w:rsid w:val="00950C21"/>
    <w:rsid w:val="00952049"/>
    <w:rsid w:val="009544EE"/>
    <w:rsid w:val="00970250"/>
    <w:rsid w:val="00986748"/>
    <w:rsid w:val="00992432"/>
    <w:rsid w:val="009931F2"/>
    <w:rsid w:val="009A7AF7"/>
    <w:rsid w:val="009B5F10"/>
    <w:rsid w:val="009C1412"/>
    <w:rsid w:val="009D0CBB"/>
    <w:rsid w:val="009E254F"/>
    <w:rsid w:val="009F2406"/>
    <w:rsid w:val="009F3D1B"/>
    <w:rsid w:val="009F3E55"/>
    <w:rsid w:val="00A04BB4"/>
    <w:rsid w:val="00A04F59"/>
    <w:rsid w:val="00A1457D"/>
    <w:rsid w:val="00A23182"/>
    <w:rsid w:val="00A23572"/>
    <w:rsid w:val="00A34710"/>
    <w:rsid w:val="00A36AAB"/>
    <w:rsid w:val="00A44DBA"/>
    <w:rsid w:val="00A4751B"/>
    <w:rsid w:val="00A5578E"/>
    <w:rsid w:val="00A84280"/>
    <w:rsid w:val="00A961F6"/>
    <w:rsid w:val="00AB3EE4"/>
    <w:rsid w:val="00AB5A39"/>
    <w:rsid w:val="00AC3671"/>
    <w:rsid w:val="00AD1612"/>
    <w:rsid w:val="00AD7295"/>
    <w:rsid w:val="00AD7D86"/>
    <w:rsid w:val="00AE4A80"/>
    <w:rsid w:val="00AE71A6"/>
    <w:rsid w:val="00AF09B7"/>
    <w:rsid w:val="00AF4612"/>
    <w:rsid w:val="00AF5280"/>
    <w:rsid w:val="00B02C66"/>
    <w:rsid w:val="00B053E9"/>
    <w:rsid w:val="00B06603"/>
    <w:rsid w:val="00B15B21"/>
    <w:rsid w:val="00B15D10"/>
    <w:rsid w:val="00B22304"/>
    <w:rsid w:val="00B356F8"/>
    <w:rsid w:val="00B379E8"/>
    <w:rsid w:val="00B439A6"/>
    <w:rsid w:val="00B43E39"/>
    <w:rsid w:val="00B4506E"/>
    <w:rsid w:val="00B62156"/>
    <w:rsid w:val="00B63EE8"/>
    <w:rsid w:val="00B67183"/>
    <w:rsid w:val="00B709C7"/>
    <w:rsid w:val="00B74AF3"/>
    <w:rsid w:val="00B91F2C"/>
    <w:rsid w:val="00B970ED"/>
    <w:rsid w:val="00BA09C1"/>
    <w:rsid w:val="00BA7F12"/>
    <w:rsid w:val="00BB4458"/>
    <w:rsid w:val="00BB736A"/>
    <w:rsid w:val="00BD167D"/>
    <w:rsid w:val="00BD56E4"/>
    <w:rsid w:val="00BD6D5C"/>
    <w:rsid w:val="00BD73DE"/>
    <w:rsid w:val="00BE1E31"/>
    <w:rsid w:val="00BF0DB4"/>
    <w:rsid w:val="00BF454F"/>
    <w:rsid w:val="00BF5E9F"/>
    <w:rsid w:val="00C1185C"/>
    <w:rsid w:val="00C1469E"/>
    <w:rsid w:val="00C27074"/>
    <w:rsid w:val="00C35088"/>
    <w:rsid w:val="00C365D8"/>
    <w:rsid w:val="00C374D4"/>
    <w:rsid w:val="00C40128"/>
    <w:rsid w:val="00C44F4E"/>
    <w:rsid w:val="00C45FF2"/>
    <w:rsid w:val="00C65808"/>
    <w:rsid w:val="00C66B08"/>
    <w:rsid w:val="00C94B76"/>
    <w:rsid w:val="00CB288D"/>
    <w:rsid w:val="00CB4BBE"/>
    <w:rsid w:val="00CC0320"/>
    <w:rsid w:val="00CD29E3"/>
    <w:rsid w:val="00CF04F9"/>
    <w:rsid w:val="00CF4DB5"/>
    <w:rsid w:val="00D40175"/>
    <w:rsid w:val="00D5190F"/>
    <w:rsid w:val="00D53991"/>
    <w:rsid w:val="00D55187"/>
    <w:rsid w:val="00D625EA"/>
    <w:rsid w:val="00D648B0"/>
    <w:rsid w:val="00D77CBE"/>
    <w:rsid w:val="00D8369E"/>
    <w:rsid w:val="00D846E0"/>
    <w:rsid w:val="00D90426"/>
    <w:rsid w:val="00DA1961"/>
    <w:rsid w:val="00DA4500"/>
    <w:rsid w:val="00DA6E75"/>
    <w:rsid w:val="00DB233E"/>
    <w:rsid w:val="00DB6735"/>
    <w:rsid w:val="00DC3C95"/>
    <w:rsid w:val="00DE0130"/>
    <w:rsid w:val="00E02BB7"/>
    <w:rsid w:val="00E1790C"/>
    <w:rsid w:val="00E273B6"/>
    <w:rsid w:val="00E323F1"/>
    <w:rsid w:val="00E33889"/>
    <w:rsid w:val="00E423C2"/>
    <w:rsid w:val="00E44580"/>
    <w:rsid w:val="00E456F3"/>
    <w:rsid w:val="00E523BA"/>
    <w:rsid w:val="00E87D4D"/>
    <w:rsid w:val="00E9641E"/>
    <w:rsid w:val="00E97D1D"/>
    <w:rsid w:val="00EA6296"/>
    <w:rsid w:val="00EB630D"/>
    <w:rsid w:val="00EC5719"/>
    <w:rsid w:val="00ED305F"/>
    <w:rsid w:val="00EF5B8E"/>
    <w:rsid w:val="00EF61C1"/>
    <w:rsid w:val="00EF7D4F"/>
    <w:rsid w:val="00F02D66"/>
    <w:rsid w:val="00F214B3"/>
    <w:rsid w:val="00F425FE"/>
    <w:rsid w:val="00F429CA"/>
    <w:rsid w:val="00F46453"/>
    <w:rsid w:val="00F657DB"/>
    <w:rsid w:val="00F66C44"/>
    <w:rsid w:val="00F74211"/>
    <w:rsid w:val="00F80608"/>
    <w:rsid w:val="00F850ED"/>
    <w:rsid w:val="00FA3AA9"/>
    <w:rsid w:val="00FA4F35"/>
    <w:rsid w:val="00FA57E7"/>
    <w:rsid w:val="00FC4EF4"/>
    <w:rsid w:val="00FD16E8"/>
    <w:rsid w:val="00FE002D"/>
    <w:rsid w:val="00FF5265"/>
    <w:rsid w:val="00FF6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2432"/>
    <w:rPr>
      <w:sz w:val="24"/>
      <w:szCs w:val="24"/>
    </w:rPr>
  </w:style>
  <w:style w:type="paragraph" w:styleId="Heading3">
    <w:name w:val="heading 3"/>
    <w:basedOn w:val="Normal"/>
    <w:next w:val="Normal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92432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semiHidden/>
    <w:rsid w:val="00992432"/>
  </w:style>
  <w:style w:type="paragraph" w:customStyle="1" w:styleId="xl28">
    <w:name w:val="xl28"/>
    <w:basedOn w:val="Normal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Emphasis">
    <w:name w:val="Emphasis"/>
    <w:basedOn w:val="DefaultParagraphFont"/>
    <w:qFormat/>
    <w:rsid w:val="00992432"/>
    <w:rPr>
      <w:i/>
      <w:iCs/>
    </w:rPr>
  </w:style>
  <w:style w:type="paragraph" w:styleId="BalloonText">
    <w:name w:val="Balloon Text"/>
    <w:basedOn w:val="Normal"/>
    <w:semiHidden/>
    <w:rsid w:val="00354E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E56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78D9"/>
    <w:pPr>
      <w:ind w:left="720"/>
      <w:contextualSpacing/>
    </w:pPr>
  </w:style>
  <w:style w:type="paragraph" w:styleId="BodyText2">
    <w:name w:val="Body Text 2"/>
    <w:basedOn w:val="Normal"/>
    <w:link w:val="BodyText2Char"/>
    <w:rsid w:val="00C1469E"/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C1469E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432"/>
    <w:rPr>
      <w:sz w:val="24"/>
      <w:szCs w:val="24"/>
    </w:rPr>
  </w:style>
  <w:style w:type="paragraph" w:styleId="3">
    <w:name w:val="heading 3"/>
    <w:basedOn w:val="a"/>
    <w:next w:val="a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2432"/>
    <w:pPr>
      <w:tabs>
        <w:tab w:val="center" w:pos="4536"/>
        <w:tab w:val="right" w:pos="9072"/>
      </w:tabs>
    </w:pPr>
  </w:style>
  <w:style w:type="paragraph" w:styleId="a4">
    <w:name w:val="annotation text"/>
    <w:basedOn w:val="a"/>
    <w:semiHidden/>
    <w:rsid w:val="00992432"/>
  </w:style>
  <w:style w:type="paragraph" w:customStyle="1" w:styleId="xl28">
    <w:name w:val="xl28"/>
    <w:basedOn w:val="a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a5">
    <w:name w:val="Emphasis"/>
    <w:basedOn w:val="a0"/>
    <w:qFormat/>
    <w:rsid w:val="00992432"/>
    <w:rPr>
      <w:i/>
      <w:iCs/>
    </w:rPr>
  </w:style>
  <w:style w:type="paragraph" w:styleId="a6">
    <w:name w:val="Balloon Text"/>
    <w:basedOn w:val="a"/>
    <w:semiHidden/>
    <w:rsid w:val="00354E1B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1E56C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478D9"/>
    <w:pPr>
      <w:ind w:left="720"/>
      <w:contextualSpacing/>
    </w:pPr>
  </w:style>
  <w:style w:type="paragraph" w:styleId="2">
    <w:name w:val="Body Text 2"/>
    <w:basedOn w:val="a"/>
    <w:link w:val="2Char"/>
    <w:rsid w:val="00C1469E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C1469E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i\&#917;&#960;&#953;&#966;&#940;&#957;&#949;&#953;&#945;%20&#949;&#961;&#947;&#945;&#963;&#943;&#945;&#962;\&#913;&#957;&#964;&#943;&#947;&#961;&#945;&#966;&#959;%20&#945;&#960;&#972;%20&#916;&#921;&#913;&#914;&#921;&#914;&#913;&#931;&#932;&#921;&#922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76FE-760F-4163-9B92-5EABF8BD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τίγραφο από ΔΙΑΒΙΒΑΣΤΙΚΟ</Template>
  <TotalTime>221</TotalTime>
  <Pages>2</Pages>
  <Words>39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OSK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9o ΓΕΛ ΑΜΑΡΟΥΣΙΟΥ</cp:lastModifiedBy>
  <cp:revision>3</cp:revision>
  <cp:lastPrinted>2017-12-04T12:51:00Z</cp:lastPrinted>
  <dcterms:created xsi:type="dcterms:W3CDTF">2017-12-04T09:39:00Z</dcterms:created>
  <dcterms:modified xsi:type="dcterms:W3CDTF">2017-12-04T13:29:00Z</dcterms:modified>
</cp:coreProperties>
</file>